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95" w:rsidRDefault="007E1D95" w:rsidP="00C87A84">
      <w:pPr>
        <w:jc w:val="center"/>
        <w:rPr>
          <w:b/>
          <w:color w:val="FF0000"/>
          <w:sz w:val="16"/>
          <w:szCs w:val="16"/>
        </w:rPr>
      </w:pPr>
    </w:p>
    <w:p w:rsidR="0089154E" w:rsidRDefault="0089154E" w:rsidP="00C87A84">
      <w:pPr>
        <w:jc w:val="center"/>
        <w:rPr>
          <w:b/>
          <w:color w:val="FF0000"/>
          <w:sz w:val="16"/>
          <w:szCs w:val="16"/>
        </w:rPr>
      </w:pPr>
    </w:p>
    <w:p w:rsidR="0089154E" w:rsidRPr="006967F4" w:rsidRDefault="0089154E" w:rsidP="00C87A84">
      <w:pPr>
        <w:jc w:val="center"/>
        <w:rPr>
          <w:b/>
          <w:color w:val="FF0000"/>
          <w:sz w:val="16"/>
          <w:szCs w:val="16"/>
        </w:rPr>
      </w:pPr>
    </w:p>
    <w:p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LES SUR L’ASSOCIATION SPORTIVE :</w:t>
      </w:r>
    </w:p>
    <w:p w:rsidR="00C87A84" w:rsidRPr="00C87A84" w:rsidRDefault="00C87A84" w:rsidP="008D487B">
      <w:pPr>
        <w:rPr>
          <w:sz w:val="16"/>
          <w:szCs w:val="16"/>
        </w:rPr>
      </w:pPr>
    </w:p>
    <w:p w:rsidR="008D487B" w:rsidRPr="0089154E" w:rsidRDefault="008D487B" w:rsidP="0089154E">
      <w:pPr>
        <w:spacing w:before="120"/>
      </w:pPr>
      <w:r w:rsidRPr="0089154E">
        <w:t>Nom d</w:t>
      </w:r>
      <w:r w:rsidR="0008392D">
        <w:t>e</w:t>
      </w:r>
      <w:r w:rsidRPr="0089154E">
        <w:t xml:space="preserve"> l’association            :</w:t>
      </w:r>
      <w:r w:rsidR="006967F4" w:rsidRPr="0089154E">
        <w:t xml:space="preserve"> </w:t>
      </w:r>
      <w:r w:rsidR="00587D24" w:rsidRPr="00B20C8C">
        <w:rPr>
          <w:sz w:val="20"/>
        </w:rPr>
        <w:t>…………………………………………………………………………</w:t>
      </w:r>
    </w:p>
    <w:p w:rsidR="008D487B" w:rsidRPr="0089154E" w:rsidRDefault="008D487B" w:rsidP="0089154E">
      <w:pPr>
        <w:spacing w:before="120"/>
      </w:pPr>
      <w:r w:rsidRPr="0089154E">
        <w:t>Date de création                    :</w:t>
      </w:r>
      <w:r w:rsidR="006967F4" w:rsidRPr="0089154E">
        <w:t xml:space="preserve"> </w:t>
      </w:r>
      <w:r w:rsidR="00587D24" w:rsidRPr="00B20C8C">
        <w:rPr>
          <w:sz w:val="20"/>
        </w:rPr>
        <w:t>…………………</w:t>
      </w:r>
    </w:p>
    <w:p w:rsidR="008D487B" w:rsidRPr="0089154E" w:rsidRDefault="008D487B" w:rsidP="0089154E">
      <w:pPr>
        <w:spacing w:before="120"/>
      </w:pPr>
      <w:r w:rsidRPr="0089154E">
        <w:t>Nombre d’adhérents dans l’association :</w:t>
      </w:r>
      <w:r w:rsidR="006967F4" w:rsidRPr="0089154E">
        <w:t xml:space="preserve"> </w:t>
      </w:r>
      <w:r w:rsidRPr="0089154E">
        <w:t xml:space="preserve">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8D487B" w:rsidRPr="0089154E" w:rsidRDefault="008D487B" w:rsidP="0089154E">
      <w:pPr>
        <w:spacing w:before="120"/>
      </w:pPr>
      <w:r w:rsidRPr="0089154E">
        <w:t>Est-ce la première demande de subvention </w:t>
      </w:r>
      <w:r w:rsidR="00C73B72" w:rsidRPr="0089154E">
        <w:t xml:space="preserve">au département </w:t>
      </w:r>
      <w:r w:rsidRPr="0089154E">
        <w:t>?</w:t>
      </w:r>
      <w:r w:rsidR="0089154E">
        <w:t xml:space="preserve"> </w:t>
      </w:r>
      <w:r w:rsidRPr="0089154E">
        <w:t xml:space="preserve"> : </w:t>
      </w:r>
      <w:r w:rsidR="00E35E33" w:rsidRPr="0089154E">
        <w:t xml:space="preserve">    </w:t>
      </w:r>
      <w:r w:rsidRPr="0089154E">
        <w:t>Oui        /      Non</w:t>
      </w:r>
    </w:p>
    <w:p w:rsidR="0089154E" w:rsidRPr="0089154E" w:rsidRDefault="0089154E" w:rsidP="0089154E">
      <w:pPr>
        <w:ind w:firstLine="708"/>
      </w:pPr>
      <w:r w:rsidRPr="0089154E">
        <w:t xml:space="preserve">Si NON, précisez l’année de la dernière demande :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89154E" w:rsidRPr="0044250C" w:rsidRDefault="0089154E">
      <w:pPr>
        <w:rPr>
          <w:sz w:val="24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Default="0044250C"/>
    <w:p w:rsidR="0044250C" w:rsidRPr="0089154E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>uez où auront lieu les cours, et/</w:t>
      </w:r>
      <w:r w:rsidRPr="0089154E">
        <w:rPr>
          <w:b/>
        </w:rPr>
        <w:t>ou entrainements </w:t>
      </w:r>
      <w:r w:rsidR="0089154E">
        <w:rPr>
          <w:b/>
        </w:rPr>
        <w:t xml:space="preserve">pour la saison sportive 2018 / 2019 </w:t>
      </w:r>
      <w:r w:rsidRPr="0089154E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  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89154E" w:rsidTr="0089154E">
        <w:trPr>
          <w:trHeight w:val="1134"/>
        </w:trPr>
        <w:tc>
          <w:tcPr>
            <w:tcW w:w="8188" w:type="dxa"/>
          </w:tcPr>
          <w:p w:rsidR="0089154E" w:rsidRPr="00E35E33" w:rsidRDefault="0089154E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9154E" w:rsidRDefault="0089154E" w:rsidP="00B53BCD">
            <w:pPr>
              <w:jc w:val="center"/>
            </w:pPr>
          </w:p>
        </w:tc>
      </w:tr>
    </w:tbl>
    <w:p w:rsidR="0044250C" w:rsidRPr="0044250C" w:rsidRDefault="0044250C">
      <w:pPr>
        <w:rPr>
          <w:sz w:val="20"/>
          <w:u w:val="single"/>
        </w:rPr>
      </w:pPr>
    </w:p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EC92F" wp14:editId="2EC8D60F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04.1pt;margin-top:13.7pt;width:11.4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fpgIAAC8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</w:p>
    <w:p w:rsidR="0044250C" w:rsidRDefault="0044250C" w:rsidP="0044250C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E85E8" wp14:editId="5713C7C8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42DD5" wp14:editId="48BF069E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t xml:space="preserve">Propriétaire  </w:t>
      </w:r>
      <w:r w:rsidRPr="0044250C">
        <w:tab/>
      </w:r>
      <w:r>
        <w:tab/>
      </w:r>
      <w:r w:rsidRPr="0044250C">
        <w:t xml:space="preserve">  </w:t>
      </w:r>
      <w:r>
        <w:t xml:space="preserve">       </w:t>
      </w:r>
      <w:r w:rsidRPr="0044250C">
        <w:t xml:space="preserve">Locataire   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</w:p>
    <w:p w:rsidR="0044250C" w:rsidRDefault="0044250C" w:rsidP="0044250C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44250C" w:rsidRPr="0044250C" w:rsidRDefault="0044250C" w:rsidP="0044250C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Pr="0044250C">
        <w:rPr>
          <w:rFonts w:eastAsia="Times New Roman" w:cs="Arial"/>
          <w:kern w:val="3"/>
          <w:lang w:eastAsia="zh-CN"/>
        </w:rPr>
        <w:t xml:space="preserve">  </w:t>
      </w:r>
      <w:r>
        <w:rPr>
          <w:rFonts w:eastAsia="Times New Roman" w:cs="Arial"/>
          <w:kern w:val="3"/>
          <w:lang w:eastAsia="zh-CN"/>
        </w:rPr>
        <w:t xml:space="preserve">loyer </w:t>
      </w:r>
      <w:r w:rsidRPr="0044250C">
        <w:rPr>
          <w:rFonts w:eastAsia="Times New Roman" w:cs="Arial"/>
          <w:kern w:val="3"/>
          <w:lang w:eastAsia="zh-CN"/>
        </w:rPr>
        <w:t xml:space="preserve">     </w:t>
      </w:r>
      <w:r w:rsidR="00587D24" w:rsidRPr="00B20C8C">
        <w:rPr>
          <w:sz w:val="20"/>
        </w:rPr>
        <w:t>…………………</w:t>
      </w:r>
      <w:r w:rsidRPr="0044250C">
        <w:rPr>
          <w:rFonts w:eastAsia="Times New Roman" w:cs="Arial"/>
          <w:kern w:val="3"/>
          <w:lang w:eastAsia="zh-CN"/>
        </w:rPr>
        <w:t xml:space="preserve">       </w:t>
      </w:r>
      <w:r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 xml:space="preserve">€   </w:t>
      </w:r>
      <w:r>
        <w:rPr>
          <w:rFonts w:eastAsia="Times New Roman" w:cs="Arial"/>
          <w:kern w:val="3"/>
          <w:lang w:eastAsia="zh-CN"/>
        </w:rPr>
        <w:t xml:space="preserve">    </w:t>
      </w:r>
      <w:r w:rsidRPr="0044250C">
        <w:rPr>
          <w:rFonts w:eastAsia="Times New Roman" w:cs="Arial"/>
          <w:kern w:val="3"/>
          <w:lang w:eastAsia="zh-CN"/>
        </w:rPr>
        <w:t>Nom du bailleur </w:t>
      </w:r>
      <w:proofErr w:type="gramStart"/>
      <w:r w:rsidRPr="0044250C">
        <w:rPr>
          <w:rFonts w:eastAsia="Times New Roman" w:cs="Arial"/>
          <w:kern w:val="3"/>
          <w:lang w:eastAsia="zh-CN"/>
        </w:rPr>
        <w:t>:</w:t>
      </w:r>
      <w:r w:rsidR="00587D24">
        <w:rPr>
          <w:rFonts w:eastAsia="Times New Roman" w:cs="Arial"/>
          <w:kern w:val="3"/>
          <w:lang w:eastAsia="zh-CN"/>
        </w:rPr>
        <w:t xml:space="preserve">  </w:t>
      </w:r>
      <w:r w:rsidR="00587D24" w:rsidRPr="00B20C8C">
        <w:rPr>
          <w:sz w:val="20"/>
        </w:rPr>
        <w:t>…</w:t>
      </w:r>
      <w:proofErr w:type="gramEnd"/>
      <w:r w:rsidR="00587D24" w:rsidRPr="00B20C8C">
        <w:rPr>
          <w:sz w:val="20"/>
        </w:rPr>
        <w:t>…………………………………</w:t>
      </w:r>
    </w:p>
    <w:p w:rsidR="0044250C" w:rsidRDefault="0044250C"/>
    <w:p w:rsidR="0044250C" w:rsidRDefault="0044250C"/>
    <w:p w:rsidR="0089154E" w:rsidRDefault="0089154E"/>
    <w:p w:rsidR="0089154E" w:rsidRDefault="0089154E"/>
    <w:p w:rsidR="0089154E" w:rsidRDefault="0089154E"/>
    <w:p w:rsidR="0089154E" w:rsidRDefault="0089154E"/>
    <w:p w:rsidR="0089154E" w:rsidRDefault="0089154E"/>
    <w:p w:rsidR="0089154E" w:rsidRDefault="0089154E"/>
    <w:p w:rsidR="00BA0635" w:rsidRPr="00C73B72" w:rsidRDefault="00946AD0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:rsidR="001856ED" w:rsidRPr="00C87A84" w:rsidRDefault="001856ED">
      <w:pPr>
        <w:rPr>
          <w:sz w:val="16"/>
          <w:szCs w:val="16"/>
        </w:rPr>
      </w:pPr>
    </w:p>
    <w:p w:rsidR="001856ED" w:rsidRPr="007D480B" w:rsidRDefault="007D480B" w:rsidP="007D480B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Affiliation(s):</w:t>
      </w:r>
    </w:p>
    <w:p w:rsidR="0018276D" w:rsidRPr="00C73B72" w:rsidRDefault="007D480B" w:rsidP="0018276D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:rsidR="0089154E" w:rsidRDefault="0089154E" w:rsidP="0089154E">
      <w:pPr>
        <w:spacing w:after="120"/>
        <w:ind w:left="360" w:firstLine="348"/>
        <w:rPr>
          <w:rFonts w:cs="Arial"/>
          <w:szCs w:val="24"/>
        </w:rPr>
      </w:pPr>
    </w:p>
    <w:p w:rsidR="0089154E" w:rsidRPr="007D480B" w:rsidRDefault="007D480B" w:rsidP="0089154E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 w:rsidR="00C73B72"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………….</w:t>
      </w:r>
      <w:r w:rsidRPr="007D480B">
        <w:rPr>
          <w:rFonts w:cs="Arial"/>
          <w:szCs w:val="24"/>
        </w:rPr>
        <w:t>.</w:t>
      </w:r>
    </w:p>
    <w:p w:rsidR="007E1D95" w:rsidRPr="007D480B" w:rsidRDefault="007D480B" w:rsidP="007D480B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 xml:space="preserve">N° d’affiliation : ….................    </w:t>
      </w:r>
      <w:r w:rsidR="0089154E">
        <w:rPr>
          <w:rFonts w:cs="Arial"/>
          <w:szCs w:val="24"/>
        </w:rPr>
        <w:t xml:space="preserve">    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   €       </w:t>
      </w:r>
      <w:r w:rsidR="0089154E">
        <w:rPr>
          <w:rFonts w:cs="Arial"/>
          <w:b/>
          <w:szCs w:val="24"/>
        </w:rPr>
        <w:t xml:space="preserve">     </w:t>
      </w:r>
      <w:r w:rsidRPr="007D480B">
        <w:rPr>
          <w:rFonts w:cs="Arial"/>
          <w:b/>
          <w:szCs w:val="24"/>
        </w:rPr>
        <w:t xml:space="preserve">  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A443E0" w:rsidTr="00E41A08">
        <w:tc>
          <w:tcPr>
            <w:tcW w:w="2685" w:type="dxa"/>
            <w:shd w:val="clear" w:color="auto" w:fill="D9D9D9" w:themeFill="background1" w:themeFillShade="D9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A443E0" w:rsidRPr="00E35E33" w:rsidRDefault="00A443E0" w:rsidP="001856ED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Adult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A443E0" w:rsidRPr="00E35E33" w:rsidRDefault="00A443E0" w:rsidP="001856ED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Jeun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A443E0" w:rsidRPr="00E35E33" w:rsidRDefault="00A443E0" w:rsidP="001856ED">
            <w:pPr>
              <w:jc w:val="center"/>
              <w:rPr>
                <w:b/>
              </w:rPr>
            </w:pPr>
            <w:r w:rsidRPr="00E35E33">
              <w:rPr>
                <w:b/>
              </w:rPr>
              <w:t>Total des Licences</w:t>
            </w:r>
          </w:p>
        </w:tc>
      </w:tr>
      <w:tr w:rsidR="00A443E0" w:rsidTr="00B77279">
        <w:trPr>
          <w:trHeight w:val="552"/>
        </w:trPr>
        <w:tc>
          <w:tcPr>
            <w:tcW w:w="2685" w:type="dxa"/>
            <w:vAlign w:val="center"/>
          </w:tcPr>
          <w:p w:rsidR="00A443E0" w:rsidRPr="00E35E33" w:rsidRDefault="00B77279" w:rsidP="00B77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ants</w:t>
            </w: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</w:tr>
      <w:tr w:rsidR="00A443E0" w:rsidTr="007E1D95">
        <w:tc>
          <w:tcPr>
            <w:tcW w:w="2685" w:type="dxa"/>
          </w:tcPr>
          <w:p w:rsidR="00A443E0" w:rsidRPr="00E35E33" w:rsidRDefault="00A443E0" w:rsidP="001856ED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mpétition</w:t>
            </w:r>
          </w:p>
          <w:p w:rsidR="00A443E0" w:rsidRPr="00E35E33" w:rsidRDefault="00A443E0" w:rsidP="00385BCD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 (Licence annuelle)</w:t>
            </w: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</w:tr>
      <w:tr w:rsidR="00A443E0" w:rsidTr="007E1D95">
        <w:tc>
          <w:tcPr>
            <w:tcW w:w="2685" w:type="dxa"/>
          </w:tcPr>
          <w:p w:rsidR="00A443E0" w:rsidRPr="00E35E33" w:rsidRDefault="00A443E0" w:rsidP="001856ED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Loisirs </w:t>
            </w:r>
          </w:p>
          <w:p w:rsidR="00A443E0" w:rsidRPr="00E35E33" w:rsidRDefault="00A443E0" w:rsidP="00385BCD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(Licence Annuelle)</w:t>
            </w: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</w:tr>
      <w:tr w:rsidR="00A443E0" w:rsidTr="007E1D95">
        <w:tc>
          <w:tcPr>
            <w:tcW w:w="2685" w:type="dxa"/>
          </w:tcPr>
          <w:p w:rsidR="00A443E0" w:rsidRPr="00E35E33" w:rsidRDefault="00A443E0" w:rsidP="001856ED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</w:tr>
      <w:tr w:rsidR="00A443E0" w:rsidTr="007E1D95">
        <w:tc>
          <w:tcPr>
            <w:tcW w:w="2685" w:type="dxa"/>
          </w:tcPr>
          <w:p w:rsidR="00CF61A0" w:rsidRDefault="00CF61A0" w:rsidP="00CF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dicap </w:t>
            </w:r>
          </w:p>
          <w:p w:rsidR="00A443E0" w:rsidRPr="00E35E33" w:rsidRDefault="00CF61A0" w:rsidP="00CF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Licence Annuelle) </w:t>
            </w: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  <w:tc>
          <w:tcPr>
            <w:tcW w:w="2685" w:type="dxa"/>
          </w:tcPr>
          <w:p w:rsidR="00A443E0" w:rsidRDefault="00A443E0" w:rsidP="001856ED">
            <w:pPr>
              <w:jc w:val="center"/>
            </w:pPr>
          </w:p>
        </w:tc>
      </w:tr>
      <w:tr w:rsidR="00CF61A0" w:rsidTr="007E1D95">
        <w:tc>
          <w:tcPr>
            <w:tcW w:w="2685" w:type="dxa"/>
          </w:tcPr>
          <w:p w:rsidR="00CF61A0" w:rsidRPr="00E35E33" w:rsidRDefault="00CF61A0" w:rsidP="00CF61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35E33">
              <w:rPr>
                <w:b/>
                <w:sz w:val="20"/>
                <w:szCs w:val="20"/>
              </w:rPr>
              <w:t>Autres</w:t>
            </w:r>
          </w:p>
          <w:p w:rsidR="00CF61A0" w:rsidRPr="00E35E33" w:rsidRDefault="00CF61A0" w:rsidP="00CF61A0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Précisez :</w:t>
            </w:r>
          </w:p>
        </w:tc>
        <w:tc>
          <w:tcPr>
            <w:tcW w:w="2685" w:type="dxa"/>
          </w:tcPr>
          <w:p w:rsidR="00CF61A0" w:rsidRDefault="00CF61A0" w:rsidP="001856ED">
            <w:pPr>
              <w:jc w:val="center"/>
            </w:pPr>
          </w:p>
        </w:tc>
        <w:tc>
          <w:tcPr>
            <w:tcW w:w="2685" w:type="dxa"/>
          </w:tcPr>
          <w:p w:rsidR="00CF61A0" w:rsidRDefault="00CF61A0" w:rsidP="001856ED">
            <w:pPr>
              <w:jc w:val="center"/>
            </w:pPr>
          </w:p>
        </w:tc>
        <w:tc>
          <w:tcPr>
            <w:tcW w:w="2685" w:type="dxa"/>
          </w:tcPr>
          <w:p w:rsidR="00CF61A0" w:rsidRDefault="00CF61A0" w:rsidP="001856ED">
            <w:pPr>
              <w:jc w:val="center"/>
            </w:pPr>
          </w:p>
        </w:tc>
      </w:tr>
    </w:tbl>
    <w:p w:rsidR="00C73B72" w:rsidRDefault="00C73B72" w:rsidP="007D480B">
      <w:pPr>
        <w:spacing w:after="120"/>
        <w:rPr>
          <w:rFonts w:cs="Arial"/>
          <w:szCs w:val="24"/>
        </w:rPr>
      </w:pPr>
    </w:p>
    <w:p w:rsidR="0044250C" w:rsidRDefault="0044250C" w:rsidP="007D480B">
      <w:pPr>
        <w:spacing w:after="120"/>
        <w:rPr>
          <w:rFonts w:cs="Arial"/>
          <w:szCs w:val="24"/>
        </w:rPr>
      </w:pPr>
    </w:p>
    <w:p w:rsidR="0044250C" w:rsidRDefault="0044250C" w:rsidP="007D480B">
      <w:pPr>
        <w:spacing w:after="120"/>
        <w:rPr>
          <w:rFonts w:cs="Arial"/>
          <w:szCs w:val="24"/>
        </w:rPr>
      </w:pPr>
    </w:p>
    <w:p w:rsidR="0089154E" w:rsidRPr="00AC7D89" w:rsidRDefault="007D480B" w:rsidP="0089154E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 w:rsidR="00C73B72"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…….</w:t>
      </w:r>
      <w:r>
        <w:rPr>
          <w:rFonts w:cs="Arial"/>
          <w:szCs w:val="24"/>
        </w:rPr>
        <w:t>…………………………………………………………………………………..</w:t>
      </w:r>
    </w:p>
    <w:p w:rsidR="007E1D95" w:rsidRPr="007D480B" w:rsidRDefault="007D480B" w:rsidP="007D480B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 xml:space="preserve">……………      </w:t>
      </w:r>
      <w:r w:rsidR="0089154E">
        <w:rPr>
          <w:rFonts w:cs="Arial"/>
          <w:szCs w:val="24"/>
        </w:rPr>
        <w:t xml:space="preserve">       </w:t>
      </w:r>
      <w:r>
        <w:rPr>
          <w:rFonts w:cs="Arial"/>
          <w:szCs w:val="24"/>
        </w:rPr>
        <w:t xml:space="preserve">Coût de la licence  </w:t>
      </w:r>
      <w:r w:rsidRPr="004B4D0E">
        <w:rPr>
          <w:rFonts w:cs="Arial"/>
          <w:b/>
          <w:szCs w:val="24"/>
        </w:rPr>
        <w:t xml:space="preserve">SPORTIVE : ………. </w:t>
      </w:r>
      <w:r w:rsidR="0089154E">
        <w:rPr>
          <w:rFonts w:cs="Arial"/>
          <w:b/>
          <w:szCs w:val="24"/>
        </w:rPr>
        <w:t xml:space="preserve">  </w:t>
      </w:r>
      <w:r w:rsidRPr="004B4D0E">
        <w:rPr>
          <w:rFonts w:cs="Arial"/>
          <w:b/>
          <w:szCs w:val="24"/>
        </w:rPr>
        <w:t xml:space="preserve">  €       </w:t>
      </w:r>
      <w:r w:rsidR="0089154E">
        <w:rPr>
          <w:rFonts w:cs="Arial"/>
          <w:b/>
          <w:szCs w:val="24"/>
        </w:rPr>
        <w:t xml:space="preserve">     </w:t>
      </w:r>
      <w:r w:rsidRPr="004B4D0E">
        <w:rPr>
          <w:rFonts w:cs="Arial"/>
          <w:b/>
          <w:szCs w:val="24"/>
        </w:rPr>
        <w:t xml:space="preserve"> </w:t>
      </w:r>
      <w:r w:rsidR="0089154E"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 xml:space="preserve"> 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7D480B" w:rsidTr="00E41A08">
        <w:tc>
          <w:tcPr>
            <w:tcW w:w="2685" w:type="dxa"/>
            <w:shd w:val="clear" w:color="auto" w:fill="D9D9D9" w:themeFill="background1" w:themeFillShade="D9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7D480B" w:rsidRPr="00E35E33" w:rsidRDefault="007D480B" w:rsidP="00AD68F5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Adult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7D480B" w:rsidRPr="00E35E33" w:rsidRDefault="007D480B" w:rsidP="00AD68F5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Jeun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7D480B" w:rsidRPr="00E35E33" w:rsidRDefault="007D480B" w:rsidP="00AD68F5">
            <w:pPr>
              <w:jc w:val="center"/>
              <w:rPr>
                <w:b/>
              </w:rPr>
            </w:pPr>
            <w:r w:rsidRPr="00E35E33">
              <w:rPr>
                <w:b/>
              </w:rPr>
              <w:t>Total des Licences</w:t>
            </w:r>
          </w:p>
        </w:tc>
      </w:tr>
      <w:tr w:rsidR="007D480B" w:rsidTr="00AD68F5">
        <w:tc>
          <w:tcPr>
            <w:tcW w:w="2685" w:type="dxa"/>
          </w:tcPr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Dirigeants</w:t>
            </w:r>
          </w:p>
          <w:p w:rsidR="007D480B" w:rsidRPr="00E35E33" w:rsidRDefault="007D480B" w:rsidP="00AD68F5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  <w:tr w:rsidR="007D480B" w:rsidTr="00AD68F5">
        <w:tc>
          <w:tcPr>
            <w:tcW w:w="2685" w:type="dxa"/>
          </w:tcPr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mpétition</w:t>
            </w:r>
          </w:p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 (Licence annuelle)</w:t>
            </w: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  <w:tr w:rsidR="007D480B" w:rsidTr="00AD68F5">
        <w:tc>
          <w:tcPr>
            <w:tcW w:w="2685" w:type="dxa"/>
          </w:tcPr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Loisirs </w:t>
            </w:r>
          </w:p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(Licence Annuelle)</w:t>
            </w: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  <w:tr w:rsidR="007D480B" w:rsidTr="00AD68F5">
        <w:tc>
          <w:tcPr>
            <w:tcW w:w="2685" w:type="dxa"/>
          </w:tcPr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  <w:tr w:rsidR="007D480B" w:rsidTr="00AD68F5">
        <w:tc>
          <w:tcPr>
            <w:tcW w:w="2685" w:type="dxa"/>
          </w:tcPr>
          <w:p w:rsidR="007D480B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dicap </w:t>
            </w:r>
          </w:p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Licence Annuelle) </w:t>
            </w: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  <w:tr w:rsidR="007D480B" w:rsidTr="00AD68F5">
        <w:tc>
          <w:tcPr>
            <w:tcW w:w="2685" w:type="dxa"/>
          </w:tcPr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35E33">
              <w:rPr>
                <w:b/>
                <w:sz w:val="20"/>
                <w:szCs w:val="20"/>
              </w:rPr>
              <w:t>Autres</w:t>
            </w:r>
          </w:p>
          <w:p w:rsidR="007D480B" w:rsidRPr="00E35E33" w:rsidRDefault="007D480B" w:rsidP="00AD68F5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Précisez :</w:t>
            </w: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  <w:tc>
          <w:tcPr>
            <w:tcW w:w="2685" w:type="dxa"/>
          </w:tcPr>
          <w:p w:rsidR="007D480B" w:rsidRDefault="007D480B" w:rsidP="00AD68F5">
            <w:pPr>
              <w:jc w:val="center"/>
            </w:pPr>
          </w:p>
        </w:tc>
      </w:tr>
    </w:tbl>
    <w:p w:rsidR="007D480B" w:rsidRDefault="007D480B" w:rsidP="001856ED"/>
    <w:p w:rsidR="00677140" w:rsidRDefault="00677140">
      <w:pPr>
        <w:sectPr w:rsidR="00677140" w:rsidSect="002B3013">
          <w:headerReference w:type="default" r:id="rId9"/>
          <w:footerReference w:type="default" r:id="rId10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  <w:r>
        <w:br w:type="page"/>
      </w:r>
    </w:p>
    <w:p w:rsidR="00677140" w:rsidRPr="00C87A84" w:rsidRDefault="00677140">
      <w:pPr>
        <w:rPr>
          <w:sz w:val="16"/>
          <w:szCs w:val="16"/>
        </w:rPr>
      </w:pPr>
    </w:p>
    <w:p w:rsidR="00FA343E" w:rsidRPr="00FA343E" w:rsidRDefault="00946AD0" w:rsidP="00C1759B">
      <w:pPr>
        <w:pStyle w:val="Paragraphedeliste"/>
        <w:numPr>
          <w:ilvl w:val="0"/>
          <w:numId w:val="5"/>
        </w:numPr>
        <w:jc w:val="center"/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 w:rsidR="00C73B72"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 w:rsidR="009A709B">
        <w:t xml:space="preserve"> </w:t>
      </w:r>
      <w:r w:rsidR="00FA343E">
        <w:t>Indiquez la fonction, la qualification, ainsi que le type d</w:t>
      </w:r>
      <w:r w:rsidR="00C73B72">
        <w:t xml:space="preserve">e contrat de chacun </w:t>
      </w:r>
      <w:r w:rsidR="00C73B72" w:rsidRPr="00C73B72">
        <w:rPr>
          <w:u w:val="single"/>
        </w:rPr>
        <w:t>des salarié</w:t>
      </w:r>
      <w:r w:rsidR="00FA343E" w:rsidRPr="00C73B72">
        <w:rPr>
          <w:u w:val="single"/>
        </w:rPr>
        <w:t>s</w:t>
      </w:r>
      <w:r w:rsidR="00FA343E">
        <w:t xml:space="preserve"> de votre club. </w:t>
      </w:r>
    </w:p>
    <w:p w:rsidR="007E1D95" w:rsidRPr="00FA343E" w:rsidRDefault="007E1D95" w:rsidP="00FA343E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C73B72" w:rsidRPr="00005EBD" w:rsidTr="00C73B72">
        <w:trPr>
          <w:trHeight w:val="424"/>
        </w:trPr>
        <w:tc>
          <w:tcPr>
            <w:tcW w:w="1560" w:type="dxa"/>
            <w:vAlign w:val="center"/>
          </w:tcPr>
          <w:p w:rsidR="00C73B72" w:rsidRPr="00F21ED7" w:rsidRDefault="00C73B72" w:rsidP="004F1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Contrat du Salarié</w:t>
            </w:r>
          </w:p>
        </w:tc>
      </w:tr>
      <w:tr w:rsidR="00C73B72" w:rsidRPr="00005EBD" w:rsidTr="00C73B72">
        <w:trPr>
          <w:trHeight w:val="1005"/>
        </w:trPr>
        <w:tc>
          <w:tcPr>
            <w:tcW w:w="1560" w:type="dxa"/>
            <w:vAlign w:val="center"/>
          </w:tcPr>
          <w:p w:rsidR="00C73B72" w:rsidRPr="00C73B72" w:rsidRDefault="00C73B72" w:rsidP="004F10EC">
            <w:pPr>
              <w:jc w:val="center"/>
              <w:rPr>
                <w:bCs/>
                <w:i/>
              </w:rPr>
            </w:pPr>
            <w:r w:rsidRPr="0008392D">
              <w:rPr>
                <w:bCs/>
                <w:i/>
                <w:sz w:val="20"/>
              </w:rPr>
              <w:t xml:space="preserve">Sportif, </w:t>
            </w:r>
            <w:r w:rsidR="0008392D" w:rsidRPr="0008392D">
              <w:rPr>
                <w:bCs/>
                <w:i/>
                <w:sz w:val="20"/>
              </w:rPr>
              <w:t>Administratif</w:t>
            </w:r>
            <w:r w:rsidRPr="0008392D">
              <w:rPr>
                <w:bCs/>
                <w:i/>
                <w:sz w:val="20"/>
              </w:rPr>
              <w:t>…</w:t>
            </w:r>
          </w:p>
        </w:tc>
        <w:tc>
          <w:tcPr>
            <w:tcW w:w="2268" w:type="dxa"/>
            <w:vAlign w:val="center"/>
            <w:hideMark/>
          </w:tcPr>
          <w:p w:rsidR="00C73B72" w:rsidRPr="00005EBD" w:rsidRDefault="00C73B72" w:rsidP="0008392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oste occupé</w:t>
            </w:r>
            <w:r w:rsidRPr="00005E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Entraineur, Educateur, Directeur sportif, secrétaire</w:t>
            </w:r>
            <w:proofErr w:type="gramStart"/>
            <w:r>
              <w:rPr>
                <w:i/>
                <w:iCs/>
                <w:sz w:val="18"/>
                <w:szCs w:val="18"/>
              </w:rPr>
              <w:t>.</w:t>
            </w:r>
            <w:r w:rsidR="0008392D">
              <w:rPr>
                <w:i/>
                <w:iCs/>
                <w:sz w:val="18"/>
                <w:szCs w:val="18"/>
              </w:rPr>
              <w:t>.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06" w:type="dxa"/>
            <w:vAlign w:val="center"/>
            <w:hideMark/>
          </w:tcPr>
          <w:p w:rsidR="00C73B72" w:rsidRDefault="00C73B72" w:rsidP="004F1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  <w:p w:rsidR="00C73B72" w:rsidRDefault="00C73B72" w:rsidP="004F10EC">
            <w:pPr>
              <w:jc w:val="center"/>
              <w:rPr>
                <w:b/>
                <w:bCs/>
                <w:sz w:val="18"/>
                <w:szCs w:val="18"/>
              </w:rPr>
            </w:pPr>
            <w:r w:rsidRPr="00F21ED7">
              <w:rPr>
                <w:b/>
                <w:bCs/>
                <w:sz w:val="18"/>
                <w:szCs w:val="18"/>
              </w:rPr>
              <w:t>(DESJEPS / BEES2 / Licence-Master STAPS DEJEPS/BPJEPS/BE/BAPAAT/CQP/</w:t>
            </w:r>
          </w:p>
          <w:p w:rsidR="00C73B72" w:rsidRPr="00F21ED7" w:rsidRDefault="00C73B72" w:rsidP="004F10EC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  <w:sz w:val="18"/>
                <w:szCs w:val="18"/>
              </w:rPr>
              <w:t>Diplôme fédéral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>Type de contrat  CDI/CDD/ CDII/</w:t>
            </w:r>
          </w:p>
        </w:tc>
        <w:tc>
          <w:tcPr>
            <w:tcW w:w="1843" w:type="dxa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 xml:space="preserve">Autre Contrat (CAE/Emploi Aidé/ </w:t>
            </w:r>
            <w:r w:rsidRPr="004F10EC">
              <w:rPr>
                <w:b/>
                <w:bCs/>
                <w:sz w:val="18"/>
                <w:szCs w:val="18"/>
              </w:rPr>
              <w:t>Contrat de professionnalisation</w:t>
            </w:r>
          </w:p>
        </w:tc>
        <w:tc>
          <w:tcPr>
            <w:tcW w:w="1985" w:type="dxa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D7">
              <w:rPr>
                <w:b/>
                <w:bCs/>
                <w:sz w:val="20"/>
                <w:szCs w:val="20"/>
              </w:rPr>
              <w:t>Micro Auto Entrepreneur/ indépendant</w:t>
            </w:r>
          </w:p>
        </w:tc>
        <w:tc>
          <w:tcPr>
            <w:tcW w:w="1417" w:type="dxa"/>
            <w:vAlign w:val="center"/>
            <w:hideMark/>
          </w:tcPr>
          <w:p w:rsidR="00C73B72" w:rsidRPr="00F21ED7" w:rsidRDefault="00C73B72" w:rsidP="004F10EC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 xml:space="preserve">Défraiement </w:t>
            </w:r>
            <w:r w:rsidRPr="004F10EC">
              <w:rPr>
                <w:bCs/>
                <w:sz w:val="18"/>
                <w:szCs w:val="18"/>
              </w:rPr>
              <w:t>(</w:t>
            </w:r>
            <w:r w:rsidRPr="00F21ED7">
              <w:rPr>
                <w:i/>
                <w:iCs/>
                <w:sz w:val="18"/>
                <w:szCs w:val="18"/>
              </w:rPr>
              <w:t>remplir si défraiement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39" w:type="dxa"/>
            <w:vAlign w:val="center"/>
            <w:hideMark/>
          </w:tcPr>
          <w:p w:rsidR="00C73B72" w:rsidRPr="006967F4" w:rsidRDefault="00C73B72" w:rsidP="004F10EC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967F4">
              <w:rPr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C73B72" w:rsidRPr="00F21ED7" w:rsidRDefault="00C73B72" w:rsidP="004F10EC">
            <w:pPr>
              <w:jc w:val="center"/>
              <w:rPr>
                <w:b/>
                <w:bCs/>
              </w:rPr>
            </w:pPr>
            <w:r w:rsidRPr="007A1C95">
              <w:rPr>
                <w:bCs/>
                <w:color w:val="FF0000"/>
                <w:sz w:val="18"/>
                <w:szCs w:val="18"/>
              </w:rPr>
              <w:t>(par semaine)</w:t>
            </w: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  <w:tr w:rsidR="00C73B72" w:rsidRPr="00005EBD" w:rsidTr="00C73B72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C73B72" w:rsidRPr="00005EBD" w:rsidRDefault="00C73B72" w:rsidP="00C73B7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C73B72" w:rsidRPr="00005EBD" w:rsidRDefault="00C73B72" w:rsidP="004F10EC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7A84" w:rsidRDefault="00C87A84" w:rsidP="009A709B">
      <w:pPr>
        <w:rPr>
          <w:sz w:val="16"/>
          <w:szCs w:val="16"/>
        </w:rPr>
      </w:pPr>
    </w:p>
    <w:p w:rsidR="00C73B72" w:rsidRDefault="00C73B72" w:rsidP="009A709B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lastRenderedPageBreak/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9A6490" w:rsidRDefault="00FA343E" w:rsidP="00FA343E">
      <w:pPr>
        <w:ind w:left="360"/>
        <w:jc w:val="center"/>
        <w:rPr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17-2018</w:t>
      </w:r>
      <w:r w:rsidR="00032013">
        <w:rPr>
          <w:sz w:val="24"/>
          <w:u w:val="single"/>
        </w:rPr>
        <w:t>)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67714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A122E4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Default="00E841AE" w:rsidP="00097B58">
      <w:pPr>
        <w:tabs>
          <w:tab w:val="left" w:pos="1425"/>
        </w:tabs>
        <w:jc w:val="center"/>
        <w:rPr>
          <w:sz w:val="24"/>
          <w:szCs w:val="24"/>
        </w:rPr>
      </w:pPr>
      <w:r w:rsidRPr="00B02980">
        <w:rPr>
          <w:b/>
          <w:sz w:val="24"/>
          <w:szCs w:val="24"/>
          <w:u w:val="single"/>
        </w:rPr>
        <w:t>Niveau de compé</w:t>
      </w:r>
      <w:r w:rsidR="00097B58">
        <w:rPr>
          <w:b/>
          <w:sz w:val="24"/>
          <w:szCs w:val="24"/>
          <w:u w:val="single"/>
        </w:rPr>
        <w:t>tition en Championnat interclub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366625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1AE" w:rsidRPr="00B02980">
        <w:rPr>
          <w:sz w:val="24"/>
          <w:szCs w:val="24"/>
        </w:rPr>
        <w:t xml:space="preserve"> </w:t>
      </w:r>
      <w:r w:rsidRPr="000B6560">
        <w:rPr>
          <w:b/>
          <w:sz w:val="24"/>
          <w:szCs w:val="24"/>
          <w:u w:val="single"/>
        </w:rPr>
        <w:t>Sports collectifs</w:t>
      </w:r>
      <w:r w:rsidR="000B6560">
        <w:rPr>
          <w:sz w:val="24"/>
          <w:szCs w:val="24"/>
        </w:rPr>
        <w:t xml:space="preserve"> </w:t>
      </w:r>
      <w:r w:rsidR="000B6560" w:rsidRPr="000B6560">
        <w:rPr>
          <w:i/>
          <w:sz w:val="24"/>
          <w:szCs w:val="24"/>
        </w:rPr>
        <w:t>(Football/basketball/</w:t>
      </w:r>
      <w:r w:rsidR="00097B58">
        <w:rPr>
          <w:i/>
          <w:sz w:val="24"/>
          <w:szCs w:val="24"/>
        </w:rPr>
        <w:t>handball</w:t>
      </w:r>
      <w:r w:rsidR="000B6560" w:rsidRPr="000B6560">
        <w:rPr>
          <w:i/>
          <w:sz w:val="24"/>
          <w:szCs w:val="24"/>
        </w:rPr>
        <w:t xml:space="preserve"> …</w:t>
      </w:r>
      <w:r w:rsidR="000B6560">
        <w:rPr>
          <w:sz w:val="24"/>
          <w:szCs w:val="24"/>
        </w:rPr>
        <w:t xml:space="preserve">): Indiquez dans le tableau ci-dessous </w:t>
      </w:r>
      <w:r w:rsidR="000B6560" w:rsidRPr="00A00D57">
        <w:rPr>
          <w:b/>
          <w:sz w:val="24"/>
          <w:szCs w:val="24"/>
          <w:u w:val="dotDash"/>
        </w:rPr>
        <w:t>le nombre d’équipe</w:t>
      </w:r>
      <w:r w:rsidR="0008392D">
        <w:rPr>
          <w:b/>
          <w:sz w:val="24"/>
          <w:szCs w:val="24"/>
          <w:u w:val="dotDash"/>
        </w:rPr>
        <w:t>s</w:t>
      </w:r>
      <w:r w:rsidR="000B6560">
        <w:rPr>
          <w:sz w:val="24"/>
          <w:szCs w:val="24"/>
        </w:rPr>
        <w:t xml:space="preserve"> Hommes/Femmes/Jeunes </w:t>
      </w:r>
      <w:r w:rsidR="00097B58">
        <w:rPr>
          <w:sz w:val="24"/>
          <w:szCs w:val="24"/>
        </w:rPr>
        <w:t>engagées</w:t>
      </w:r>
      <w:r w:rsidR="000B6560">
        <w:rPr>
          <w:sz w:val="24"/>
          <w:szCs w:val="24"/>
        </w:rPr>
        <w:t xml:space="preserve"> en championnat</w:t>
      </w:r>
      <w:r w:rsidR="00097B58">
        <w:rPr>
          <w:sz w:val="24"/>
          <w:szCs w:val="24"/>
        </w:rPr>
        <w:t xml:space="preserve"> fédéral</w:t>
      </w:r>
      <w:r w:rsidR="000B6560">
        <w:rPr>
          <w:sz w:val="24"/>
          <w:szCs w:val="24"/>
        </w:rPr>
        <w:t xml:space="preserve"> National/Régional/</w:t>
      </w:r>
      <w:r w:rsidR="00A478FF">
        <w:rPr>
          <w:sz w:val="24"/>
          <w:szCs w:val="24"/>
        </w:rPr>
        <w:t xml:space="preserve">Départemental. 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A478FF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78FF">
        <w:rPr>
          <w:b/>
          <w:sz w:val="24"/>
          <w:szCs w:val="24"/>
          <w:u w:val="single"/>
        </w:rPr>
        <w:t>Sports individuels :</w:t>
      </w:r>
      <w:r>
        <w:rPr>
          <w:b/>
          <w:sz w:val="24"/>
          <w:szCs w:val="24"/>
          <w:u w:val="single"/>
        </w:rPr>
        <w:t xml:space="preserve"> </w:t>
      </w:r>
      <w:r w:rsidRPr="00A478FF">
        <w:rPr>
          <w:sz w:val="24"/>
          <w:szCs w:val="24"/>
        </w:rPr>
        <w:t xml:space="preserve">Indiquez dans le tableau ci-dessous </w:t>
      </w:r>
      <w:r w:rsidRPr="00A00D57">
        <w:rPr>
          <w:b/>
          <w:sz w:val="24"/>
          <w:szCs w:val="24"/>
          <w:u w:val="dotDash"/>
        </w:rPr>
        <w:t>le nombre d’athlètes</w:t>
      </w:r>
      <w:r w:rsidRPr="00A00D57">
        <w:rPr>
          <w:sz w:val="24"/>
          <w:szCs w:val="24"/>
        </w:rPr>
        <w:t xml:space="preserve"> </w:t>
      </w:r>
      <w:r w:rsidRPr="00A478FF">
        <w:rPr>
          <w:sz w:val="24"/>
          <w:szCs w:val="24"/>
        </w:rPr>
        <w:t xml:space="preserve">Hommes/Femmes/Jeunes </w:t>
      </w:r>
      <w:r>
        <w:rPr>
          <w:sz w:val="24"/>
          <w:szCs w:val="24"/>
        </w:rPr>
        <w:t>évoluant au</w:t>
      </w:r>
      <w:r w:rsidRPr="00A478FF">
        <w:rPr>
          <w:sz w:val="24"/>
          <w:szCs w:val="24"/>
        </w:rPr>
        <w:t xml:space="preserve"> National/Régional/Départemental</w:t>
      </w:r>
      <w:r>
        <w:rPr>
          <w:sz w:val="24"/>
          <w:szCs w:val="24"/>
        </w:rPr>
        <w:t>.</w:t>
      </w:r>
    </w:p>
    <w:p w:rsidR="00A478FF" w:rsidRPr="0089154E" w:rsidRDefault="00A478FF" w:rsidP="00B02980">
      <w:pPr>
        <w:tabs>
          <w:tab w:val="left" w:pos="1425"/>
        </w:tabs>
        <w:rPr>
          <w:b/>
          <w:color w:val="FF0000"/>
          <w:szCs w:val="24"/>
        </w:rPr>
      </w:pPr>
      <w:r w:rsidRPr="0089154E">
        <w:rPr>
          <w:b/>
          <w:color w:val="FF0000"/>
          <w:szCs w:val="24"/>
        </w:rPr>
        <w:t>*</w:t>
      </w:r>
      <w:r w:rsidRPr="0089154E">
        <w:rPr>
          <w:b/>
          <w:color w:val="FF0000"/>
          <w:sz w:val="20"/>
        </w:rPr>
        <w:t xml:space="preserve"> </w:t>
      </w:r>
      <w:r w:rsidR="00A34583" w:rsidRPr="0089154E">
        <w:rPr>
          <w:i/>
          <w:color w:val="FF0000"/>
          <w:szCs w:val="24"/>
        </w:rPr>
        <w:t>ATTENTION </w:t>
      </w:r>
      <w:r w:rsidR="00A34583" w:rsidRPr="0089154E">
        <w:rPr>
          <w:color w:val="FF0000"/>
          <w:szCs w:val="24"/>
        </w:rPr>
        <w:t>: ne p</w:t>
      </w:r>
      <w:r w:rsidRPr="0089154E">
        <w:rPr>
          <w:color w:val="FF0000"/>
          <w:szCs w:val="24"/>
        </w:rPr>
        <w:t xml:space="preserve">rendre en compte </w:t>
      </w:r>
      <w:r w:rsidR="00A00D57" w:rsidRPr="0089154E">
        <w:rPr>
          <w:color w:val="FF0000"/>
          <w:szCs w:val="24"/>
        </w:rPr>
        <w:t>qu’</w:t>
      </w:r>
      <w:r w:rsidRPr="0089154E">
        <w:rPr>
          <w:color w:val="FF0000"/>
          <w:szCs w:val="24"/>
        </w:rPr>
        <w:t>une seule fois l’athlète (</w:t>
      </w:r>
      <w:r w:rsidRPr="0089154E">
        <w:rPr>
          <w:i/>
          <w:color w:val="FF0000"/>
          <w:szCs w:val="24"/>
        </w:rPr>
        <w:t xml:space="preserve">exemple : Si l’athlète évolue au niveau national, ne pas le </w:t>
      </w:r>
      <w:r w:rsidR="00521F03" w:rsidRPr="0089154E">
        <w:rPr>
          <w:i/>
          <w:color w:val="FF0000"/>
          <w:szCs w:val="24"/>
        </w:rPr>
        <w:t>réinscrire</w:t>
      </w:r>
      <w:r w:rsidRPr="0089154E">
        <w:rPr>
          <w:i/>
          <w:color w:val="FF0000"/>
          <w:szCs w:val="24"/>
        </w:rPr>
        <w:t xml:space="preserve"> au niveau régional</w:t>
      </w:r>
      <w:r w:rsidR="00A00D57" w:rsidRPr="0089154E">
        <w:rPr>
          <w:i/>
          <w:color w:val="FF0000"/>
          <w:szCs w:val="24"/>
        </w:rPr>
        <w:t>,</w:t>
      </w:r>
      <w:r w:rsidRPr="0089154E">
        <w:rPr>
          <w:i/>
          <w:color w:val="FF0000"/>
          <w:szCs w:val="24"/>
        </w:rPr>
        <w:t xml:space="preserve"> ni départemental</w:t>
      </w:r>
      <w:r w:rsidRPr="0089154E">
        <w:rPr>
          <w:color w:val="FF0000"/>
          <w:szCs w:val="24"/>
        </w:rPr>
        <w:t>).</w:t>
      </w:r>
    </w:p>
    <w:p w:rsidR="005F5598" w:rsidRPr="00C87A84" w:rsidRDefault="005F5598" w:rsidP="00563D72">
      <w:pPr>
        <w:tabs>
          <w:tab w:val="left" w:pos="823"/>
        </w:tabs>
        <w:rPr>
          <w:sz w:val="16"/>
          <w:szCs w:val="16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0B6560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5F5598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e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s</w:t>
            </w:r>
            <w:r w:rsidRPr="005F5598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ports Individuels</w:t>
            </w:r>
          </w:p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0B6560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0B6560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F5598" w:rsidRPr="000B6560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F5598" w:rsidRPr="000B6560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A00D57" w:rsidRPr="00A00D57" w:rsidRDefault="00A00D57" w:rsidP="00A00D57">
      <w:pPr>
        <w:tabs>
          <w:tab w:val="left" w:pos="823"/>
        </w:tabs>
        <w:rPr>
          <w:b/>
          <w:sz w:val="16"/>
          <w:szCs w:val="16"/>
          <w:u w:val="single"/>
        </w:rPr>
      </w:pPr>
    </w:p>
    <w:p w:rsidR="00A00D57" w:rsidRPr="005F5598" w:rsidRDefault="00A00D57" w:rsidP="00A00D57">
      <w:pPr>
        <w:tabs>
          <w:tab w:val="left" w:pos="823"/>
        </w:tabs>
        <w:rPr>
          <w:b/>
        </w:rPr>
      </w:pPr>
      <w:r w:rsidRPr="0044250C">
        <w:rPr>
          <w:b/>
          <w:sz w:val="28"/>
          <w:szCs w:val="28"/>
          <w:u w:val="single"/>
        </w:rPr>
        <w:t>PERFORMANCE</w:t>
      </w:r>
      <w:r w:rsidRPr="00A00D57">
        <w:rPr>
          <w:b/>
          <w:sz w:val="30"/>
          <w:szCs w:val="30"/>
          <w:u w:val="single"/>
        </w:rPr>
        <w:t> </w:t>
      </w:r>
      <w:r w:rsidRPr="00A00D57">
        <w:rPr>
          <w:b/>
          <w:sz w:val="32"/>
          <w:szCs w:val="32"/>
        </w:rPr>
        <w:t>:</w:t>
      </w:r>
      <w:r w:rsidRPr="005F5598">
        <w:rPr>
          <w:b/>
        </w:rPr>
        <w:t xml:space="preserve"> </w:t>
      </w:r>
      <w:r w:rsidRPr="007E5AAE">
        <w:rPr>
          <w:b/>
          <w:sz w:val="24"/>
          <w:szCs w:val="24"/>
        </w:rPr>
        <w:t xml:space="preserve">Niveau/Division  dans lequel évolue </w:t>
      </w:r>
      <w:r w:rsidR="0044250C" w:rsidRPr="0044250C">
        <w:rPr>
          <w:b/>
          <w:sz w:val="24"/>
          <w:szCs w:val="24"/>
          <w:u w:val="single"/>
        </w:rPr>
        <w:t>l’équipe première</w:t>
      </w:r>
      <w:r w:rsidR="0044250C" w:rsidRPr="007E5AAE">
        <w:rPr>
          <w:b/>
          <w:sz w:val="24"/>
          <w:szCs w:val="24"/>
        </w:rPr>
        <w:t xml:space="preserve"> </w:t>
      </w:r>
      <w:r w:rsidR="0044250C">
        <w:rPr>
          <w:sz w:val="24"/>
          <w:szCs w:val="24"/>
        </w:rPr>
        <w:t xml:space="preserve">(ou l’équipe « fanion » </w:t>
      </w:r>
      <w:r w:rsidRPr="007E5AAE">
        <w:rPr>
          <w:sz w:val="24"/>
          <w:szCs w:val="24"/>
          <w:u w:val="single"/>
        </w:rPr>
        <w:t>jeune</w:t>
      </w:r>
      <w:r w:rsidRPr="007E5AAE">
        <w:rPr>
          <w:sz w:val="24"/>
          <w:szCs w:val="24"/>
        </w:rPr>
        <w:t>)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National (Précisez N1/N2/ N3 …) : 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Régional : 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Départemental : </w:t>
      </w:r>
    </w:p>
    <w:p w:rsidR="00F22CF3" w:rsidRDefault="00F22CF3" w:rsidP="00F22CF3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 w:rsidR="00B944D7"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521F03" w:rsidRPr="00521F03" w:rsidRDefault="00521F03" w:rsidP="00521F03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F22CF3" w:rsidRDefault="00521F03" w:rsidP="00FE635C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 w:rsidR="00C87A84"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</w:t>
      </w:r>
      <w:r w:rsidR="007E74B0">
        <w:rPr>
          <w:rFonts w:eastAsia="Times New Roman" w:cs="Arial"/>
          <w:b/>
          <w:noProof/>
          <w:sz w:val="24"/>
          <w:szCs w:val="24"/>
          <w:lang w:eastAsia="fr-FR"/>
        </w:rPr>
        <w:t xml:space="preserve">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523BA2" w:rsidRPr="00523BA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 201</w:t>
      </w:r>
      <w:r w:rsidR="00C73B72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8</w:t>
      </w:r>
    </w:p>
    <w:p w:rsidR="007E74B0" w:rsidRPr="0089154E" w:rsidRDefault="007E74B0" w:rsidP="007E74B0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89154E" w:rsidRPr="0089154E" w:rsidRDefault="0089154E" w:rsidP="007E74B0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22CF3" w:rsidRPr="00997B7B" w:rsidTr="00FE635C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867C39" w:rsidRDefault="00F22CF3" w:rsidP="00867C39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89154E">
              <w:rPr>
                <w:rFonts w:eastAsia="Times New Roman" w:cs="Arial"/>
                <w:sz w:val="28"/>
                <w:szCs w:val="24"/>
                <w:lang w:eastAsia="fr-FR"/>
              </w:rPr>
              <w:t>2018</w:t>
            </w:r>
            <w:r w:rsidR="00523BA2"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F22CF3" w:rsidRPr="00997B7B" w:rsidRDefault="00F22CF3" w:rsidP="00867C39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F22CF3" w:rsidRPr="00997B7B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22CF3" w:rsidRPr="00997B7B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22CF3" w:rsidRPr="00997B7B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22CF3" w:rsidRPr="00997B7B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PCI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22CF3" w:rsidRPr="00997B7B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22CF3" w:rsidRPr="00F8100D" w:rsidTr="00FE635C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F22CF3" w:rsidRPr="00997B7B" w:rsidRDefault="00F22CF3" w:rsidP="00521F03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CF3" w:rsidRPr="00997B7B" w:rsidRDefault="00F22CF3" w:rsidP="00F371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0F67EF" w:rsidRDefault="000F67EF" w:rsidP="000F67EF">
      <w:pPr>
        <w:sectPr w:rsidR="000F67EF" w:rsidSect="00C268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250C" w:rsidRPr="005F5598" w:rsidRDefault="0044250C" w:rsidP="0044250C">
      <w:pPr>
        <w:tabs>
          <w:tab w:val="left" w:pos="823"/>
        </w:tabs>
        <w:rPr>
          <w:sz w:val="16"/>
          <w:szCs w:val="16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44250C">
        <w:rPr>
          <w:b/>
          <w:sz w:val="24"/>
        </w:rPr>
        <w:t>ACTIVITES DE L’ASSOCIATION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Financement globale</w:t>
            </w:r>
          </w:p>
        </w:tc>
      </w:tr>
      <w:tr w:rsidR="0044250C" w:rsidTr="0044250C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 xml:space="preserve">Intervention dans le cadre scolaire </w:t>
            </w:r>
          </w:p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vAlign w:val="center"/>
          </w:tcPr>
          <w:p w:rsidR="0044250C" w:rsidRDefault="0044250C" w:rsidP="0044250C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 xml:space="preserve">………  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</w:t>
            </w:r>
            <w:proofErr w:type="gramStart"/>
            <w:r>
              <w:t>:  …</w:t>
            </w:r>
            <w:proofErr w:type="gramEnd"/>
            <w:r>
              <w:t>……………..….…………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</w:t>
            </w:r>
            <w:proofErr w:type="gramStart"/>
            <w:r>
              <w:t>:    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</w:tbl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u public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44250C">
      <w:pPr>
        <w:tabs>
          <w:tab w:val="left" w:pos="823"/>
        </w:tabs>
      </w:pPr>
    </w:p>
    <w:p w:rsidR="0044250C" w:rsidRPr="0044250C" w:rsidRDefault="0044250C" w:rsidP="0044250C">
      <w:pPr>
        <w:sectPr w:rsidR="0044250C" w:rsidRPr="0044250C" w:rsidSect="0044250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 w:rsidRPr="0044250C">
        <w:rPr>
          <w:b/>
          <w:sz w:val="24"/>
          <w:u w:val="single"/>
        </w:rPr>
        <w:t>Développement durable :</w:t>
      </w:r>
    </w:p>
    <w:p w:rsidR="000F67EF" w:rsidRDefault="000F67EF" w:rsidP="0044250C">
      <w:pPr>
        <w:pStyle w:val="Paragraphedeliste"/>
        <w:tabs>
          <w:tab w:val="left" w:pos="823"/>
        </w:tabs>
      </w:pPr>
      <w:r w:rsidRPr="007E5AAE">
        <w:rPr>
          <w:b/>
        </w:rPr>
        <w:t>Des actions sont-elles mises en œuvre en faveur du développement durable ?</w:t>
      </w:r>
      <w:r>
        <w:t> Si oui, lesquelles ?</w:t>
      </w:r>
    </w:p>
    <w:p w:rsidR="000F67EF" w:rsidRDefault="000F67EF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0F67EF" w:rsidRDefault="000F67EF" w:rsidP="000F67EF">
      <w:pPr>
        <w:tabs>
          <w:tab w:val="left" w:pos="823"/>
        </w:tabs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Qualité des prestations : </w:t>
      </w:r>
    </w:p>
    <w:p w:rsidR="00DF3386" w:rsidRPr="002242B1" w:rsidRDefault="00C73BEF" w:rsidP="00DF3386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  <w:color w:val="548DD4" w:themeColor="text2" w:themeTint="99"/>
          <w:sz w:val="28"/>
          <w:szCs w:val="28"/>
        </w:rPr>
      </w:pPr>
      <w:r w:rsidRPr="007E5AAE">
        <w:rPr>
          <w:b/>
        </w:rPr>
        <w:t>L’association propose-t-elle des entraînements </w:t>
      </w:r>
      <w:r w:rsidR="00A428FF" w:rsidRPr="007E5AAE">
        <w:rPr>
          <w:b/>
        </w:rPr>
        <w:t>pour les jeunes</w:t>
      </w:r>
      <w:r w:rsidRPr="007E5AAE">
        <w:rPr>
          <w:b/>
        </w:rPr>
        <w:t>?</w:t>
      </w:r>
      <w:r w:rsidR="00B17CBB" w:rsidRPr="007E5AAE">
        <w:rPr>
          <w:b/>
        </w:rPr>
        <w:t xml:space="preserve">  </w:t>
      </w:r>
      <w:r w:rsidR="002242B1" w:rsidRPr="002242B1">
        <w:t>(nombre de créneaux hebdomadaire</w:t>
      </w:r>
      <w:r w:rsidR="002242B1">
        <w:t>s</w:t>
      </w:r>
      <w:r w:rsidR="002242B1" w:rsidRPr="002242B1">
        <w:t>)</w:t>
      </w:r>
    </w:p>
    <w:p w:rsidR="002242B1" w:rsidRPr="002242B1" w:rsidRDefault="002242B1" w:rsidP="002242B1">
      <w:pPr>
        <w:tabs>
          <w:tab w:val="left" w:pos="823"/>
        </w:tabs>
        <w:rPr>
          <w:b/>
          <w:color w:val="548DD4" w:themeColor="text2" w:themeTint="99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Tr="00A428FF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2 – 4 ans</w:t>
            </w:r>
            <w:r w:rsidR="00A068C9">
              <w:t xml:space="preserve"> (baby)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5 - 8 ans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9 - 12 ans</w:t>
            </w:r>
          </w:p>
        </w:tc>
      </w:tr>
      <w:tr w:rsidR="00A428FF" w:rsidTr="00080691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2242B1" w:rsidRDefault="00DF3386" w:rsidP="00DF3386">
      <w:pPr>
        <w:tabs>
          <w:tab w:val="left" w:pos="823"/>
        </w:tabs>
        <w:rPr>
          <w:sz w:val="16"/>
          <w:szCs w:val="16"/>
        </w:rPr>
      </w:pPr>
    </w:p>
    <w:p w:rsidR="00C73BEF" w:rsidRPr="007E5AAE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7E5AAE">
        <w:rPr>
          <w:b/>
        </w:rPr>
        <w:t>L’association est-elle labellisée</w:t>
      </w:r>
      <w:r w:rsidR="00FB6067" w:rsidRPr="007E5AAE">
        <w:rPr>
          <w:b/>
        </w:rPr>
        <w:t xml:space="preserve"> </w:t>
      </w:r>
      <w:r w:rsidR="00FB6067" w:rsidRPr="007E5AAE">
        <w:rPr>
          <w:b/>
          <w:u w:val="single"/>
        </w:rPr>
        <w:t>par sa fédération</w:t>
      </w:r>
      <w:r w:rsidRPr="007E5AAE">
        <w:rPr>
          <w:b/>
        </w:rPr>
        <w:t xml:space="preserve"> ? </w:t>
      </w:r>
      <w:r w:rsidR="0044250C">
        <w:rPr>
          <w:b/>
        </w:rPr>
        <w:t xml:space="preserve"> </w:t>
      </w:r>
    </w:p>
    <w:p w:rsidR="0044250C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Oui</w:t>
      </w:r>
      <w:r w:rsidRPr="00C73B72">
        <w:tab/>
      </w:r>
      <w:r w:rsidR="0044250C">
        <w:tab/>
      </w:r>
      <w:r w:rsidR="0044250C" w:rsidRPr="00C73B72">
        <w:t xml:space="preserve">* Type du label fédéral : </w:t>
      </w:r>
      <w:r w:rsidR="0044250C">
        <w:t>………………………………</w:t>
      </w:r>
      <w:r w:rsidRPr="00C73B72">
        <w:tab/>
      </w:r>
    </w:p>
    <w:p w:rsidR="00E35E33" w:rsidRPr="00C73B72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Non</w:t>
      </w:r>
      <w:r w:rsidR="0044250C">
        <w:t xml:space="preserve"> </w:t>
      </w:r>
      <w:r w:rsidR="0044250C">
        <w:tab/>
      </w:r>
      <w:r w:rsidR="0044250C">
        <w:tab/>
      </w:r>
    </w:p>
    <w:p w:rsidR="00F82EAF" w:rsidRPr="00C73B72" w:rsidRDefault="00F82EAF" w:rsidP="00F82EAF">
      <w:pPr>
        <w:pStyle w:val="Paragraphedeliste"/>
        <w:tabs>
          <w:tab w:val="left" w:pos="823"/>
        </w:tabs>
        <w:rPr>
          <w:b/>
          <w:sz w:val="16"/>
          <w:szCs w:val="16"/>
        </w:rPr>
      </w:pPr>
    </w:p>
    <w:p w:rsidR="0044250C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73B72">
        <w:rPr>
          <w:b/>
          <w:sz w:val="24"/>
        </w:rPr>
        <w:t>Votre association organise-t</w:t>
      </w:r>
      <w:r>
        <w:rPr>
          <w:b/>
          <w:sz w:val="24"/>
        </w:rPr>
        <w:t>-elle des évènements</w:t>
      </w:r>
      <w:r w:rsidR="00BE61CB">
        <w:rPr>
          <w:b/>
          <w:sz w:val="24"/>
        </w:rPr>
        <w:t> </w:t>
      </w:r>
      <w:r w:rsidR="00BE61CB">
        <w:t>?</w:t>
      </w:r>
    </w:p>
    <w:p w:rsidR="0082238E" w:rsidRDefault="00C73B72" w:rsidP="0044250C">
      <w:pPr>
        <w:pStyle w:val="Paragraphedeliste"/>
        <w:tabs>
          <w:tab w:val="left" w:pos="823"/>
        </w:tabs>
      </w:pPr>
      <w:r>
        <w:t>(</w:t>
      </w:r>
      <w:r w:rsidR="0044250C">
        <w:t>Festivités</w:t>
      </w:r>
      <w:r>
        <w:t>, stages, formations</w:t>
      </w:r>
      <w:r w:rsidR="0084290F">
        <w:t>, séjours, sorties</w:t>
      </w:r>
      <w:r w:rsidR="0044250C">
        <w:t>, manifestations</w:t>
      </w:r>
      <w:r w:rsidR="0084290F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330"/>
        <w:gridCol w:w="2268"/>
      </w:tblGrid>
      <w:tr w:rsidR="0044250C" w:rsidTr="0044250C">
        <w:trPr>
          <w:trHeight w:val="546"/>
        </w:trPr>
        <w:tc>
          <w:tcPr>
            <w:tcW w:w="8330" w:type="dxa"/>
            <w:vAlign w:val="center"/>
          </w:tcPr>
          <w:p w:rsidR="0044250C" w:rsidRPr="0044250C" w:rsidRDefault="0044250C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 w:rsidR="0008392D">
              <w:rPr>
                <w:b/>
              </w:rPr>
              <w:t xml:space="preserve"> / DESCRIPTION  de l’évènement </w:t>
            </w:r>
          </w:p>
        </w:tc>
        <w:tc>
          <w:tcPr>
            <w:tcW w:w="2268" w:type="dxa"/>
            <w:vAlign w:val="center"/>
          </w:tcPr>
          <w:p w:rsidR="0044250C" w:rsidRPr="0044250C" w:rsidRDefault="0044250C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QUAND ?</w:t>
            </w: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C73B72">
            <w:pPr>
              <w:tabs>
                <w:tab w:val="left" w:pos="823"/>
              </w:tabs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  <w:tr w:rsidR="0044250C" w:rsidTr="0044250C">
        <w:trPr>
          <w:trHeight w:val="1134"/>
        </w:trPr>
        <w:tc>
          <w:tcPr>
            <w:tcW w:w="8330" w:type="dxa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4250C" w:rsidRDefault="0044250C" w:rsidP="004A3370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Votre association participe</w:t>
      </w:r>
      <w:r>
        <w:rPr>
          <w:b/>
          <w:sz w:val="24"/>
          <w:szCs w:val="24"/>
        </w:rPr>
        <w:t xml:space="preserve">- </w:t>
      </w:r>
      <w:r w:rsidRPr="00C73B72">
        <w:rPr>
          <w:b/>
          <w:sz w:val="24"/>
          <w:szCs w:val="24"/>
        </w:rPr>
        <w:t>t –elle à des évènements</w:t>
      </w:r>
      <w:r>
        <w:rPr>
          <w:b/>
          <w:sz w:val="24"/>
          <w:szCs w:val="24"/>
        </w:rPr>
        <w:t xml:space="preserve"> organisés par d’autres structures ?</w:t>
      </w:r>
    </w:p>
    <w:p w:rsidR="00C73B72" w:rsidRDefault="00C73B72" w:rsidP="00C73B72">
      <w:pPr>
        <w:pStyle w:val="Paragraphedeliste"/>
        <w:tabs>
          <w:tab w:val="left" w:pos="8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squels ?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2242B1" w:rsidRPr="0089154E" w:rsidRDefault="00C73B72" w:rsidP="0089154E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Pr="0044250C" w:rsidRDefault="0089154E" w:rsidP="0089154E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Default="0089154E" w:rsidP="006A516F">
      <w:pPr>
        <w:tabs>
          <w:tab w:val="left" w:pos="823"/>
        </w:tabs>
        <w:rPr>
          <w:sz w:val="16"/>
          <w:szCs w:val="16"/>
        </w:rPr>
      </w:pPr>
    </w:p>
    <w:p w:rsidR="000F67EF" w:rsidRPr="00F52B98" w:rsidRDefault="000F67EF" w:rsidP="006A516F">
      <w:pPr>
        <w:tabs>
          <w:tab w:val="left" w:pos="823"/>
        </w:tabs>
        <w:rPr>
          <w:sz w:val="16"/>
          <w:szCs w:val="16"/>
        </w:rPr>
      </w:pPr>
    </w:p>
    <w:p w:rsidR="00ED4FA4" w:rsidRPr="0044250C" w:rsidRDefault="0008392D" w:rsidP="0044250C">
      <w:pPr>
        <w:pStyle w:val="Paragraphedeliste"/>
        <w:numPr>
          <w:ilvl w:val="0"/>
          <w:numId w:val="25"/>
        </w:numPr>
        <w:tabs>
          <w:tab w:val="left" w:pos="377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tre association met-</w:t>
      </w:r>
      <w:r w:rsidR="00C73B72" w:rsidRPr="0044250C">
        <w:rPr>
          <w:b/>
          <w:sz w:val="24"/>
          <w:szCs w:val="24"/>
        </w:rPr>
        <w:t>elle en place des projets spécifiques, autour de</w:t>
      </w:r>
      <w:r w:rsidR="0044250C" w:rsidRPr="0044250C">
        <w:rPr>
          <w:b/>
          <w:sz w:val="24"/>
          <w:szCs w:val="24"/>
        </w:rPr>
        <w:t>s</w:t>
      </w:r>
      <w:r w:rsidR="00C73B72" w:rsidRPr="0044250C">
        <w:rPr>
          <w:b/>
          <w:sz w:val="24"/>
          <w:szCs w:val="24"/>
        </w:rPr>
        <w:t xml:space="preserve"> thématiques prioritaires (</w:t>
      </w:r>
      <w:bookmarkStart w:id="0" w:name="_GoBack"/>
      <w:bookmarkEnd w:id="0"/>
      <w:r w:rsidR="00C73B72" w:rsidRPr="0044250C">
        <w:rPr>
          <w:b/>
          <w:sz w:val="24"/>
          <w:szCs w:val="24"/>
        </w:rPr>
        <w:t>handicap, santé, citoyenneté…)</w:t>
      </w:r>
      <w:r w:rsidR="0044250C" w:rsidRPr="0044250C">
        <w:rPr>
          <w:b/>
          <w:sz w:val="24"/>
          <w:szCs w:val="24"/>
        </w:rPr>
        <w:t> ? Si oui, expliquez ce(s) projet(s) ?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89154E" w:rsidRDefault="0089154E" w:rsidP="0089154E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sectPr w:rsidR="0044250C" w:rsidRPr="0089154E" w:rsidSect="004425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AE" w:rsidRDefault="007E5AAE" w:rsidP="008D487B">
      <w:pPr>
        <w:spacing w:line="240" w:lineRule="auto"/>
      </w:pPr>
      <w:r>
        <w:separator/>
      </w:r>
    </w:p>
  </w:endnote>
  <w:endnote w:type="continuationSeparator" w:id="0">
    <w:p w:rsidR="007E5AAE" w:rsidRDefault="007E5AAE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601996"/>
      <w:docPartObj>
        <w:docPartGallery w:val="Page Numbers (Bottom of Page)"/>
        <w:docPartUnique/>
      </w:docPartObj>
    </w:sdtPr>
    <w:sdtEndPr/>
    <w:sdtContent>
      <w:p w:rsidR="002B3013" w:rsidRDefault="002B30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2D">
          <w:rPr>
            <w:noProof/>
          </w:rPr>
          <w:t>8</w:t>
        </w:r>
        <w:r>
          <w:fldChar w:fldCharType="end"/>
        </w:r>
      </w:p>
    </w:sdtContent>
  </w:sdt>
  <w:p w:rsidR="002B3013" w:rsidRDefault="002B30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AE" w:rsidRDefault="007E5AAE" w:rsidP="008D487B">
      <w:pPr>
        <w:spacing w:line="240" w:lineRule="auto"/>
      </w:pPr>
      <w:r>
        <w:separator/>
      </w:r>
    </w:p>
  </w:footnote>
  <w:footnote w:type="continuationSeparator" w:id="0">
    <w:p w:rsidR="007E5AAE" w:rsidRDefault="007E5AAE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72" w:rsidRDefault="007E5AAE" w:rsidP="00C73B72">
    <w:pPr>
      <w:pStyle w:val="En-tte"/>
      <w:jc w:val="center"/>
    </w:pPr>
    <w:r>
      <w:t xml:space="preserve">FORMULAIRE </w:t>
    </w:r>
    <w:r w:rsidR="00C73B72">
      <w:t>ASSOCIATION SPORTIVE SAISON 2018 –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AD02A9E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195EBE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21"/>
  </w:num>
  <w:num w:numId="11">
    <w:abstractNumId w:val="2"/>
  </w:num>
  <w:num w:numId="12">
    <w:abstractNumId w:val="10"/>
  </w:num>
  <w:num w:numId="13">
    <w:abstractNumId w:val="23"/>
  </w:num>
  <w:num w:numId="14">
    <w:abstractNumId w:val="17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0"/>
  </w:num>
  <w:num w:numId="20">
    <w:abstractNumId w:val="11"/>
  </w:num>
  <w:num w:numId="21">
    <w:abstractNumId w:val="8"/>
  </w:num>
  <w:num w:numId="22">
    <w:abstractNumId w:val="22"/>
  </w:num>
  <w:num w:numId="23">
    <w:abstractNumId w:val="24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F67EF"/>
    <w:rsid w:val="001063F5"/>
    <w:rsid w:val="00114A78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D2499"/>
    <w:rsid w:val="002D53BF"/>
    <w:rsid w:val="00366625"/>
    <w:rsid w:val="00385BCD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2238E"/>
    <w:rsid w:val="0084290F"/>
    <w:rsid w:val="008452CA"/>
    <w:rsid w:val="00867C39"/>
    <w:rsid w:val="00870613"/>
    <w:rsid w:val="0089154E"/>
    <w:rsid w:val="008A7149"/>
    <w:rsid w:val="008D487B"/>
    <w:rsid w:val="008D5A93"/>
    <w:rsid w:val="008E2DC7"/>
    <w:rsid w:val="00943D11"/>
    <w:rsid w:val="00946AD0"/>
    <w:rsid w:val="00955CDA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78FF"/>
    <w:rsid w:val="00A5741C"/>
    <w:rsid w:val="00A84512"/>
    <w:rsid w:val="00A851C9"/>
    <w:rsid w:val="00AD68F5"/>
    <w:rsid w:val="00AF2731"/>
    <w:rsid w:val="00B02980"/>
    <w:rsid w:val="00B12DED"/>
    <w:rsid w:val="00B17CBB"/>
    <w:rsid w:val="00B448A0"/>
    <w:rsid w:val="00B77279"/>
    <w:rsid w:val="00B944D7"/>
    <w:rsid w:val="00BA0635"/>
    <w:rsid w:val="00BC42B5"/>
    <w:rsid w:val="00BD1375"/>
    <w:rsid w:val="00BD4A46"/>
    <w:rsid w:val="00BD4B2A"/>
    <w:rsid w:val="00BE61CB"/>
    <w:rsid w:val="00BF118E"/>
    <w:rsid w:val="00C1759B"/>
    <w:rsid w:val="00C268F5"/>
    <w:rsid w:val="00C3627D"/>
    <w:rsid w:val="00C73B72"/>
    <w:rsid w:val="00C73BEF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F21ED7"/>
    <w:rsid w:val="00F22CF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B73F-B702-4C84-A0BD-0F1BB85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32856.dotm</Template>
  <TotalTime>9</TotalTime>
  <Pages>8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VPUERTAS</cp:lastModifiedBy>
  <cp:revision>5</cp:revision>
  <cp:lastPrinted>2018-08-29T14:09:00Z</cp:lastPrinted>
  <dcterms:created xsi:type="dcterms:W3CDTF">2018-08-30T13:31:00Z</dcterms:created>
  <dcterms:modified xsi:type="dcterms:W3CDTF">2018-09-13T12:09:00Z</dcterms:modified>
</cp:coreProperties>
</file>